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GROUP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ceka 2176/11, Dolný Kubín</w:t>
            </w:r>
          </w:p>
        </w:tc>
      </w:tr>
      <w:tr w:rsidR="004534D4" w:rsidRPr="003E7910" w:rsidTr="002F081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F08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8888          DIČ:  20215692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08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08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2F0818" w:rsidRPr="002F0818" w:rsidRDefault="002F0818" w:rsidP="002F0818">
      <w:pPr>
        <w:pStyle w:val="TopHeader"/>
        <w:jc w:val="left"/>
        <w:rPr>
          <w:b w:val="0"/>
        </w:rPr>
      </w:pPr>
      <w:r>
        <w:rPr>
          <w:b w:val="0"/>
        </w:rPr>
        <w:t xml:space="preserve">prípravné práce k realizácii stavby, uskutočňovanie stavieb a ich zmien, dokončovacie stavebné práce pri realizácii exteriérov a interiérov, </w:t>
      </w:r>
      <w:r w:rsidR="00805E23">
        <w:rPr>
          <w:b w:val="0"/>
        </w:rPr>
        <w:t>sprostredkovateľská činnosť, prenájom nehnuteľností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F081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81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81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F081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F08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8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05E23" w:rsidP="002F0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F08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F08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8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05E23" w:rsidP="002F0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F08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F08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81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F08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F08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05E23">
        <w:rPr>
          <w:rFonts w:cs="Arial"/>
          <w:szCs w:val="22"/>
        </w:rPr>
        <w:t>24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F081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8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8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8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8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8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8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81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5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5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5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5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5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5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5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5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7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7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B7A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B7A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B7A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7AC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7AC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64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1B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1B5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B5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141B5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55</w:t>
            </w:r>
          </w:p>
        </w:tc>
      </w:tr>
      <w:tr w:rsidR="00141B52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1B52" w:rsidRPr="003F477D" w:rsidRDefault="00141B5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1B52" w:rsidRDefault="00141B52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41B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41B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41B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41B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1B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41B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1B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1B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41B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32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32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32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32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32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32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32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32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32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32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32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E032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  <w:r w:rsidR="00E03206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3206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3206">
              <w:rPr>
                <w:szCs w:val="22"/>
              </w:rPr>
              <w:t>3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3206">
              <w:rPr>
                <w:szCs w:val="22"/>
              </w:rPr>
              <w:t>3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52EC">
              <w:rPr>
                <w:szCs w:val="22"/>
              </w:rPr>
              <w:t>31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52EC">
              <w:rPr>
                <w:szCs w:val="22"/>
              </w:rPr>
              <w:t>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52EC">
              <w:rPr>
                <w:szCs w:val="22"/>
              </w:rPr>
              <w:t>31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52EC">
              <w:rPr>
                <w:szCs w:val="22"/>
              </w:rPr>
              <w:t>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52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52EC">
              <w:rPr>
                <w:szCs w:val="22"/>
              </w:rPr>
              <w:t>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52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FDF" w:rsidRDefault="00816FDF" w:rsidP="00107589">
      <w:pPr>
        <w:spacing w:after="0" w:line="240" w:lineRule="auto"/>
      </w:pPr>
      <w:r>
        <w:separator/>
      </w:r>
    </w:p>
  </w:endnote>
  <w:endnote w:type="continuationSeparator" w:id="1">
    <w:p w:rsidR="00816FDF" w:rsidRDefault="00816F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18" w:rsidRPr="00981468" w:rsidRDefault="002F081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D52EC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FDF" w:rsidRDefault="00816FDF" w:rsidP="00107589">
      <w:pPr>
        <w:spacing w:after="0" w:line="240" w:lineRule="auto"/>
      </w:pPr>
      <w:r>
        <w:separator/>
      </w:r>
    </w:p>
  </w:footnote>
  <w:footnote w:type="continuationSeparator" w:id="1">
    <w:p w:rsidR="00816FDF" w:rsidRDefault="00816F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F081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0818" w:rsidRPr="003F477D" w:rsidRDefault="002F08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0818" w:rsidRPr="003F477D" w:rsidRDefault="002F081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92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F0818" w:rsidRPr="004268D2" w:rsidRDefault="002F0818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18" w:rsidRPr="004268D2" w:rsidRDefault="002F0818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55DF"/>
    <w:rsid w:val="000E1917"/>
    <w:rsid w:val="00107589"/>
    <w:rsid w:val="00141B5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818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ACE"/>
    <w:rsid w:val="007C48CB"/>
    <w:rsid w:val="007C6EE9"/>
    <w:rsid w:val="007D4632"/>
    <w:rsid w:val="007D57BF"/>
    <w:rsid w:val="007E22E8"/>
    <w:rsid w:val="007E52A9"/>
    <w:rsid w:val="007F351A"/>
    <w:rsid w:val="00805654"/>
    <w:rsid w:val="00805E23"/>
    <w:rsid w:val="00811F01"/>
    <w:rsid w:val="00816FDF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2EC"/>
    <w:rsid w:val="00DD6981"/>
    <w:rsid w:val="00DE0D81"/>
    <w:rsid w:val="00DE76EE"/>
    <w:rsid w:val="00E018E7"/>
    <w:rsid w:val="00E03206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72</Words>
  <Characters>26633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7-06-29T10:15:00Z</dcterms:created>
  <dcterms:modified xsi:type="dcterms:W3CDTF">2017-06-29T10:15:00Z</dcterms:modified>
</cp:coreProperties>
</file>